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21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州美亚蓄能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州市黄埔区永和大道38号1栋301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州市黄埔区永和大道38号1栋301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相变蓄能设备的设计、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,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88165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712429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